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F3" w:rsidRPr="00607F57" w:rsidRDefault="00FF5AF3" w:rsidP="00FF5AF3">
      <w:pPr>
        <w:ind w:right="-18"/>
        <w:jc w:val="center"/>
        <w:rPr>
          <w:rFonts w:ascii="Verdana" w:hAnsi="Verdana" w:cs="Arial"/>
          <w:b/>
          <w:sz w:val="16"/>
          <w:szCs w:val="16"/>
        </w:rPr>
      </w:pPr>
    </w:p>
    <w:p w:rsidR="00FF5AF3" w:rsidRPr="00651391" w:rsidRDefault="00F87319" w:rsidP="00FF5AF3">
      <w:pPr>
        <w:autoSpaceDE w:val="0"/>
        <w:autoSpaceDN w:val="0"/>
        <w:adjustRightInd w:val="0"/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PROGRAMA</w:t>
      </w:r>
      <w:r w:rsidR="00FF5AF3" w:rsidRPr="00651391">
        <w:rPr>
          <w:rFonts w:ascii="Verdana" w:hAnsi="Verdana"/>
          <w:b/>
          <w:color w:val="000000"/>
          <w:sz w:val="22"/>
          <w:szCs w:val="22"/>
        </w:rPr>
        <w:t xml:space="preserve"> DE ENSINO</w:t>
      </w:r>
      <w:r w:rsidR="00FF5AF3" w:rsidRPr="00651391">
        <w:rPr>
          <w:rStyle w:val="Refdenotaderodap"/>
          <w:rFonts w:ascii="Verdana" w:hAnsi="Verdana"/>
          <w:b/>
          <w:color w:val="000000"/>
          <w:sz w:val="22"/>
          <w:szCs w:val="22"/>
        </w:rPr>
        <w:footnoteReference w:id="1"/>
      </w:r>
    </w:p>
    <w:p w:rsidR="00FF5AF3" w:rsidRPr="00651391" w:rsidRDefault="00FF5AF3" w:rsidP="00FF5AF3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680"/>
        <w:gridCol w:w="3060"/>
      </w:tblGrid>
      <w:tr w:rsidR="00FF5AF3" w:rsidRPr="00651391" w:rsidTr="00F812E9">
        <w:trPr>
          <w:trHeight w:val="346"/>
        </w:trPr>
        <w:tc>
          <w:tcPr>
            <w:tcW w:w="1800" w:type="dxa"/>
            <w:shd w:val="clear" w:color="auto" w:fill="F3F3F3"/>
          </w:tcPr>
          <w:p w:rsidR="00FF5AF3" w:rsidRPr="00651391" w:rsidRDefault="00FF5AF3" w:rsidP="00C01512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651391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Código </w:t>
            </w:r>
          </w:p>
        </w:tc>
        <w:tc>
          <w:tcPr>
            <w:tcW w:w="4680" w:type="dxa"/>
            <w:shd w:val="clear" w:color="auto" w:fill="F3F3F3"/>
          </w:tcPr>
          <w:p w:rsidR="00FF5AF3" w:rsidRPr="00651391" w:rsidRDefault="00FF5AF3" w:rsidP="00C01512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651391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Disciplina </w:t>
            </w:r>
          </w:p>
        </w:tc>
        <w:tc>
          <w:tcPr>
            <w:tcW w:w="3060" w:type="dxa"/>
            <w:shd w:val="clear" w:color="auto" w:fill="F3F3F3"/>
          </w:tcPr>
          <w:p w:rsidR="00FF5AF3" w:rsidRPr="00651391" w:rsidRDefault="00FF5AF3" w:rsidP="00F812E9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651391">
              <w:rPr>
                <w:rFonts w:ascii="Verdana" w:hAnsi="Verdana"/>
                <w:b/>
                <w:color w:val="000000"/>
                <w:sz w:val="22"/>
                <w:szCs w:val="22"/>
              </w:rPr>
              <w:t>Professor</w:t>
            </w:r>
            <w:r w:rsidR="00AB3033" w:rsidRPr="00651391">
              <w:rPr>
                <w:rFonts w:ascii="Verdana" w:hAnsi="Verdana"/>
                <w:b/>
                <w:color w:val="000000"/>
                <w:sz w:val="22"/>
                <w:szCs w:val="22"/>
              </w:rPr>
              <w:t>a</w:t>
            </w:r>
            <w:r w:rsidRPr="00651391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F5AF3" w:rsidRPr="00651391" w:rsidTr="00C01512">
        <w:tc>
          <w:tcPr>
            <w:tcW w:w="1800" w:type="dxa"/>
          </w:tcPr>
          <w:p w:rsidR="00FF5AF3" w:rsidRPr="00651391" w:rsidRDefault="00F87319" w:rsidP="00F04D5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EGR</w:t>
            </w:r>
            <w:r w:rsidR="00AB3033" w:rsidRPr="00651391">
              <w:rPr>
                <w:rFonts w:ascii="Verdana" w:hAnsi="Verdana"/>
                <w:color w:val="000000"/>
                <w:sz w:val="22"/>
                <w:szCs w:val="22"/>
              </w:rPr>
              <w:t>71</w:t>
            </w:r>
            <w:r w:rsidR="00725615">
              <w:rPr>
                <w:rFonts w:ascii="Verdana" w:hAnsi="Verdan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680" w:type="dxa"/>
          </w:tcPr>
          <w:p w:rsidR="00FF5AF3" w:rsidRPr="00651391" w:rsidRDefault="00F92CB1" w:rsidP="00F8731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Projeto 11 - </w:t>
            </w:r>
            <w:bookmarkStart w:id="0" w:name="_GoBack"/>
            <w:bookmarkEnd w:id="0"/>
            <w:r w:rsidR="00725615">
              <w:rPr>
                <w:rFonts w:ascii="Verdana" w:hAnsi="Verdana"/>
                <w:color w:val="000000"/>
                <w:sz w:val="22"/>
                <w:szCs w:val="22"/>
              </w:rPr>
              <w:t xml:space="preserve">Produto de Moda </w:t>
            </w:r>
          </w:p>
        </w:tc>
        <w:tc>
          <w:tcPr>
            <w:tcW w:w="3060" w:type="dxa"/>
          </w:tcPr>
          <w:p w:rsidR="00725615" w:rsidRDefault="00725615" w:rsidP="00AB3033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Fernanda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Iervolino</w:t>
            </w:r>
            <w:proofErr w:type="spellEnd"/>
          </w:p>
          <w:p w:rsidR="00AB3033" w:rsidRPr="00651391" w:rsidRDefault="00AB3033" w:rsidP="00AB3033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 w:rsidRPr="00651391">
              <w:rPr>
                <w:rFonts w:ascii="Verdana" w:hAnsi="Verdana"/>
                <w:color w:val="000000"/>
                <w:sz w:val="22"/>
                <w:szCs w:val="22"/>
              </w:rPr>
              <w:t>Rochelle</w:t>
            </w:r>
            <w:proofErr w:type="spellEnd"/>
            <w:r w:rsidRPr="00651391">
              <w:rPr>
                <w:rFonts w:ascii="Verdana" w:hAnsi="Verdana"/>
                <w:color w:val="000000"/>
                <w:sz w:val="22"/>
                <w:szCs w:val="22"/>
              </w:rPr>
              <w:t xml:space="preserve"> Cristina dos Santos</w:t>
            </w:r>
          </w:p>
        </w:tc>
      </w:tr>
    </w:tbl>
    <w:p w:rsidR="00FF5AF3" w:rsidRPr="00651391" w:rsidRDefault="00FF5AF3" w:rsidP="00FF5AF3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800"/>
        <w:gridCol w:w="3439"/>
        <w:gridCol w:w="3439"/>
      </w:tblGrid>
      <w:tr w:rsidR="00FF5AF3" w:rsidRPr="0065139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51391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651391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51391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651391">
              <w:rPr>
                <w:rFonts w:ascii="Verdana" w:hAnsi="Verdana"/>
                <w:b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51391" w:rsidRDefault="00FF5AF3" w:rsidP="00C01512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651391">
              <w:rPr>
                <w:rFonts w:ascii="Verdana" w:hAnsi="Verdana"/>
                <w:b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51391" w:rsidRDefault="00FF5AF3" w:rsidP="00C01512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651391">
              <w:rPr>
                <w:rFonts w:ascii="Verdana" w:hAnsi="Verdana"/>
                <w:b/>
                <w:color w:val="000000"/>
                <w:sz w:val="22"/>
                <w:szCs w:val="22"/>
              </w:rPr>
              <w:t>Créditos Práticos</w:t>
            </w:r>
          </w:p>
        </w:tc>
      </w:tr>
      <w:tr w:rsidR="00FF5AF3" w:rsidRPr="0065139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F3" w:rsidRPr="00651391" w:rsidRDefault="00AB303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651391">
              <w:rPr>
                <w:rFonts w:ascii="Verdana" w:hAnsi="Verdan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F3" w:rsidRPr="00651391" w:rsidRDefault="00AB303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proofErr w:type="gramStart"/>
            <w:r w:rsidRPr="00651391"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F3" w:rsidRPr="00651391" w:rsidRDefault="00F87319" w:rsidP="00C01512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6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F3" w:rsidRPr="00651391" w:rsidRDefault="00F87319" w:rsidP="00F8731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6</w:t>
            </w:r>
          </w:p>
        </w:tc>
      </w:tr>
    </w:tbl>
    <w:p w:rsidR="00FF5AF3" w:rsidRPr="00651391" w:rsidRDefault="00FF5AF3" w:rsidP="00FF5AF3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645"/>
        <w:gridCol w:w="6950"/>
      </w:tblGrid>
      <w:tr w:rsidR="00FF5AF3" w:rsidRPr="00651391" w:rsidTr="00E26FD4">
        <w:trPr>
          <w:trHeight w:val="267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51391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651391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Pré-requisito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51391" w:rsidRDefault="00FF5AF3" w:rsidP="00C01512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651391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Ofertada ao(s) Curso(s) </w:t>
            </w:r>
          </w:p>
        </w:tc>
      </w:tr>
      <w:tr w:rsidR="00E26FD4" w:rsidRPr="00651391" w:rsidTr="0072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945" w:type="dxa"/>
            <w:tcBorders>
              <w:right w:val="single" w:sz="4" w:space="0" w:color="000000"/>
            </w:tcBorders>
            <w:shd w:val="clear" w:color="auto" w:fill="F3F3F3"/>
          </w:tcPr>
          <w:p w:rsidR="00E26FD4" w:rsidRPr="00651391" w:rsidRDefault="00E26FD4" w:rsidP="005074E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  <w:r w:rsidRPr="00651391">
              <w:rPr>
                <w:rFonts w:ascii="Verdana" w:hAnsi="Verdana"/>
                <w:b/>
                <w:sz w:val="22"/>
                <w:szCs w:val="22"/>
              </w:rPr>
              <w:t>Ementa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D4" w:rsidRPr="00847955" w:rsidRDefault="00E26FD4" w:rsidP="00E26FD4">
            <w:pPr>
              <w:autoSpaceDE w:val="0"/>
              <w:snapToGrid w:val="0"/>
              <w:rPr>
                <w:rFonts w:asciiTheme="minorHAnsi" w:hAnsiTheme="minorHAnsi" w:cs="Helvetica"/>
                <w:color w:val="000000"/>
                <w:sz w:val="19"/>
                <w:szCs w:val="19"/>
                <w:lang w:eastAsia="hi-IN" w:bidi="hi-IN"/>
              </w:rPr>
            </w:pPr>
            <w:r w:rsidRPr="008B6504">
              <w:rPr>
                <w:rFonts w:ascii="Verdana" w:hAnsi="Verdana" w:cs="Helvetica"/>
                <w:color w:val="000000"/>
                <w:sz w:val="22"/>
                <w:szCs w:val="22"/>
                <w:lang w:eastAsia="hi-IN" w:bidi="hi-IN"/>
              </w:rPr>
              <w:t xml:space="preserve">Projeto de coleção de moda, obedecendo </w:t>
            </w:r>
            <w:proofErr w:type="gramStart"/>
            <w:r w:rsidRPr="008B6504">
              <w:rPr>
                <w:rFonts w:ascii="Verdana" w:hAnsi="Verdana" w:cs="Helvetica"/>
                <w:color w:val="000000"/>
                <w:sz w:val="22"/>
                <w:szCs w:val="22"/>
                <w:lang w:eastAsia="hi-IN" w:bidi="hi-IN"/>
              </w:rPr>
              <w:t>a</w:t>
            </w:r>
            <w:proofErr w:type="gramEnd"/>
            <w:r w:rsidRPr="008B6504">
              <w:rPr>
                <w:rFonts w:ascii="Verdana" w:hAnsi="Verdana" w:cs="Helvetica"/>
                <w:color w:val="000000"/>
                <w:sz w:val="22"/>
                <w:szCs w:val="22"/>
                <w:lang w:eastAsia="hi-IN" w:bidi="hi-IN"/>
              </w:rPr>
              <w:t xml:space="preserve"> metodologia adequada. Briefing, problematização, pesquisas, geração de alternativas, </w:t>
            </w:r>
            <w:r>
              <w:rPr>
                <w:rFonts w:ascii="Verdana" w:hAnsi="Verdana" w:cs="Helvetica"/>
                <w:color w:val="000000"/>
                <w:sz w:val="22"/>
                <w:szCs w:val="22"/>
                <w:lang w:eastAsia="hi-IN" w:bidi="hi-IN"/>
              </w:rPr>
              <w:t>v</w:t>
            </w:r>
            <w:r w:rsidRPr="008B6504">
              <w:rPr>
                <w:rFonts w:ascii="Verdana" w:hAnsi="Verdana" w:cs="Helvetica"/>
                <w:color w:val="000000"/>
                <w:sz w:val="22"/>
                <w:szCs w:val="22"/>
                <w:lang w:eastAsia="hi-IN" w:bidi="hi-IN"/>
              </w:rPr>
              <w:t>iabilidade técnica e tecnológica, prototipagem, apresentação e avaliação do projeto.</w:t>
            </w:r>
          </w:p>
        </w:tc>
      </w:tr>
      <w:tr w:rsidR="00E26FD4" w:rsidRPr="00651391" w:rsidTr="0072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945" w:type="dxa"/>
            <w:tcBorders>
              <w:right w:val="single" w:sz="4" w:space="0" w:color="000000"/>
            </w:tcBorders>
            <w:shd w:val="clear" w:color="auto" w:fill="F3F3F3"/>
          </w:tcPr>
          <w:p w:rsidR="00E26FD4" w:rsidRPr="00651391" w:rsidRDefault="00E26FD4" w:rsidP="005074E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  <w:r w:rsidRPr="00651391">
              <w:rPr>
                <w:rFonts w:ascii="Verdana" w:hAnsi="Verdana"/>
                <w:b/>
                <w:sz w:val="22"/>
                <w:szCs w:val="22"/>
              </w:rPr>
              <w:t>Objetivos da disciplina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D4" w:rsidRDefault="00E26FD4" w:rsidP="00E26FD4">
            <w:pPr>
              <w:pStyle w:val="PargrafodaLista"/>
              <w:numPr>
                <w:ilvl w:val="0"/>
                <w:numId w:val="19"/>
              </w:num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 xml:space="preserve">Geral: Desenvolver uma coleção de </w:t>
            </w:r>
            <w:r w:rsidR="00F75500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vestuário feminino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 xml:space="preserve">; </w:t>
            </w:r>
          </w:p>
          <w:p w:rsidR="00E26FD4" w:rsidRDefault="00E26FD4" w:rsidP="00E26FD4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</w:p>
          <w:p w:rsidR="00E26FD4" w:rsidRPr="00E26FD4" w:rsidRDefault="00E26FD4" w:rsidP="00E26FD4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</w:p>
          <w:p w:rsidR="00E26FD4" w:rsidRDefault="00E26FD4" w:rsidP="00E26FD4">
            <w:pPr>
              <w:pStyle w:val="PargrafodaLista"/>
              <w:numPr>
                <w:ilvl w:val="0"/>
                <w:numId w:val="19"/>
              </w:num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Específicos:</w:t>
            </w:r>
          </w:p>
          <w:p w:rsidR="00E26FD4" w:rsidRDefault="00E26FD4" w:rsidP="00E26FD4">
            <w:pPr>
              <w:pStyle w:val="PargrafodaLista"/>
              <w:numPr>
                <w:ilvl w:val="0"/>
                <w:numId w:val="19"/>
              </w:num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Organizar temática de pesquisa</w:t>
            </w:r>
          </w:p>
          <w:p w:rsidR="00E26FD4" w:rsidRDefault="00E26FD4" w:rsidP="00E26FD4">
            <w:pPr>
              <w:pStyle w:val="PargrafodaLista"/>
              <w:numPr>
                <w:ilvl w:val="0"/>
                <w:numId w:val="19"/>
              </w:num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Elaborar conceito de coleção</w:t>
            </w:r>
          </w:p>
          <w:p w:rsidR="00F75500" w:rsidRPr="00F75500" w:rsidRDefault="00E26FD4" w:rsidP="00F75500">
            <w:pPr>
              <w:pStyle w:val="PargrafodaLista"/>
              <w:numPr>
                <w:ilvl w:val="0"/>
                <w:numId w:val="19"/>
              </w:numPr>
              <w:autoSpaceDE w:val="0"/>
              <w:rPr>
                <w:rFonts w:ascii="Verdana" w:hAnsi="Verdana"/>
                <w:b/>
                <w:sz w:val="22"/>
                <w:szCs w:val="22"/>
              </w:rPr>
            </w:pPr>
            <w:r w:rsidRPr="00F75500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Reconhecer técnicas em desenho de moda</w:t>
            </w:r>
          </w:p>
          <w:p w:rsidR="00E26FD4" w:rsidRPr="00651391" w:rsidRDefault="00E26FD4" w:rsidP="00F75500">
            <w:pPr>
              <w:pStyle w:val="PargrafodaLista"/>
              <w:numPr>
                <w:ilvl w:val="0"/>
                <w:numId w:val="19"/>
              </w:numPr>
              <w:autoSpaceDE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Desenvolver habilidades em modelagem</w:t>
            </w:r>
          </w:p>
        </w:tc>
      </w:tr>
      <w:tr w:rsidR="00E26FD4" w:rsidRPr="00651391" w:rsidTr="0072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945" w:type="dxa"/>
            <w:tcBorders>
              <w:right w:val="single" w:sz="4" w:space="0" w:color="000000"/>
            </w:tcBorders>
            <w:shd w:val="clear" w:color="auto" w:fill="F3F3F3"/>
          </w:tcPr>
          <w:p w:rsidR="00E26FD4" w:rsidRPr="00651391" w:rsidRDefault="00E26FD4" w:rsidP="005074E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  <w:r w:rsidRPr="00651391">
              <w:rPr>
                <w:rFonts w:ascii="Verdana" w:hAnsi="Verdana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D4" w:rsidRDefault="00E26FD4" w:rsidP="000B3DF7">
            <w:pPr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E26FD4" w:rsidRDefault="00E26FD4" w:rsidP="00E26FD4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Unidade I: Tema de pesquisa</w:t>
            </w:r>
          </w:p>
          <w:p w:rsidR="00E26FD4" w:rsidRDefault="00E26FD4" w:rsidP="00E26FD4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 xml:space="preserve">Unidade II: Conceito de Coleção </w:t>
            </w:r>
          </w:p>
          <w:p w:rsidR="00E26FD4" w:rsidRDefault="00E26FD4" w:rsidP="00E26FD4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Unidade III: Habilitações práticas em desenho e modelagem</w:t>
            </w:r>
          </w:p>
          <w:p w:rsidR="00E26FD4" w:rsidRDefault="00E26FD4" w:rsidP="00E26FD4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Unidade IV: Desenvolvimento de coleção</w:t>
            </w:r>
          </w:p>
          <w:p w:rsidR="00E26FD4" w:rsidRPr="000B3DF7" w:rsidRDefault="00E26FD4" w:rsidP="00E26FD4">
            <w:pPr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26FD4" w:rsidRPr="00651391" w:rsidTr="0072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945" w:type="dxa"/>
            <w:tcBorders>
              <w:right w:val="single" w:sz="4" w:space="0" w:color="000000"/>
            </w:tcBorders>
            <w:shd w:val="clear" w:color="auto" w:fill="F3F3F3"/>
          </w:tcPr>
          <w:p w:rsidR="00E26FD4" w:rsidRPr="00651391" w:rsidRDefault="00E26FD4" w:rsidP="005074E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  <w:r w:rsidRPr="00651391">
              <w:rPr>
                <w:rFonts w:ascii="Verdana" w:hAnsi="Verdana"/>
                <w:b/>
                <w:sz w:val="22"/>
                <w:szCs w:val="22"/>
              </w:rPr>
              <w:t>Metodologia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D4" w:rsidRPr="00FB076B" w:rsidRDefault="00E26FD4" w:rsidP="0022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ulas expositivas e práticas</w:t>
            </w:r>
            <w:r w:rsidRPr="00FB076B">
              <w:rPr>
                <w:rFonts w:ascii="Verdana" w:hAnsi="Verdana"/>
                <w:sz w:val="22"/>
                <w:szCs w:val="22"/>
              </w:rPr>
              <w:t xml:space="preserve">. </w:t>
            </w:r>
          </w:p>
        </w:tc>
      </w:tr>
      <w:tr w:rsidR="00E26FD4" w:rsidRPr="00651391" w:rsidTr="0072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945" w:type="dxa"/>
            <w:tcBorders>
              <w:right w:val="single" w:sz="4" w:space="0" w:color="000000"/>
            </w:tcBorders>
            <w:shd w:val="clear" w:color="auto" w:fill="F3F3F3"/>
          </w:tcPr>
          <w:p w:rsidR="00E26FD4" w:rsidRPr="00651391" w:rsidRDefault="00E26FD4" w:rsidP="005074E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valiação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D4" w:rsidRDefault="00E26FD4" w:rsidP="0022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s trabalhos serão desenvolvidos em equipes de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3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pessoas (se a turma tiver um número de aluna(o)s  que não seja  múltiplo de 3 abriremos exceção).  </w:t>
            </w:r>
          </w:p>
          <w:p w:rsidR="00E26FD4" w:rsidRDefault="00E26FD4" w:rsidP="00E26F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26FD4" w:rsidRDefault="00E26FD4" w:rsidP="0022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 desenvolvimento da Coleção prevê a elaboração de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2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peças físicas (marketing e básica) e um painel da peça conceitual. O projeto fornece condições para elaboração criativa e da modelagem, sendo que a confecção deverá ser realizada pela equipe ou terceirizada. Este é o projeto final e vale </w:t>
            </w:r>
            <w:r w:rsidR="006C3F1C">
              <w:rPr>
                <w:rFonts w:ascii="Verdana" w:hAnsi="Verdana"/>
                <w:sz w:val="22"/>
                <w:szCs w:val="22"/>
              </w:rPr>
              <w:t>6</w:t>
            </w:r>
            <w:r>
              <w:rPr>
                <w:rFonts w:ascii="Verdana" w:hAnsi="Verdana"/>
                <w:sz w:val="22"/>
                <w:szCs w:val="22"/>
              </w:rPr>
              <w:t>0% da nota geral da disciplina.</w:t>
            </w:r>
          </w:p>
          <w:p w:rsidR="00E26FD4" w:rsidRPr="00E26FD4" w:rsidRDefault="00E26FD4" w:rsidP="00E26FD4">
            <w:pPr>
              <w:pStyle w:val="PargrafodaLista"/>
              <w:rPr>
                <w:rFonts w:ascii="Verdana" w:hAnsi="Verdana"/>
                <w:sz w:val="22"/>
                <w:szCs w:val="22"/>
              </w:rPr>
            </w:pPr>
          </w:p>
          <w:p w:rsidR="00F75500" w:rsidRDefault="005332D1" w:rsidP="00E26FD4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latório de pesquisa com o</w:t>
            </w:r>
            <w:r w:rsidR="00F75500">
              <w:rPr>
                <w:rFonts w:ascii="Verdana" w:hAnsi="Verdana"/>
                <w:sz w:val="22"/>
                <w:szCs w:val="22"/>
              </w:rPr>
              <w:t xml:space="preserve"> cliente: 10%</w:t>
            </w:r>
          </w:p>
          <w:p w:rsidR="00E26FD4" w:rsidRPr="00F75500" w:rsidRDefault="00E26FD4" w:rsidP="00E26FD4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F75500">
              <w:rPr>
                <w:rFonts w:ascii="Verdana" w:hAnsi="Verdana"/>
                <w:sz w:val="22"/>
                <w:szCs w:val="22"/>
              </w:rPr>
              <w:t xml:space="preserve">Conceito da coleção: 10% da nota </w:t>
            </w:r>
          </w:p>
          <w:p w:rsidR="00E26FD4" w:rsidRDefault="00F75500" w:rsidP="0022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esenhos: 10% da nota</w:t>
            </w:r>
          </w:p>
          <w:p w:rsidR="00F75500" w:rsidRDefault="00F75500" w:rsidP="0022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latório de viagem (se houver - podendo ser substituído por outra atividade): 10%</w:t>
            </w:r>
          </w:p>
          <w:p w:rsidR="00F75500" w:rsidRPr="006C3F1C" w:rsidRDefault="00F75500" w:rsidP="0022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6C3F1C">
              <w:rPr>
                <w:rFonts w:ascii="Verdana" w:hAnsi="Verdana"/>
                <w:sz w:val="22"/>
                <w:szCs w:val="22"/>
              </w:rPr>
              <w:t xml:space="preserve">Coleção - </w:t>
            </w:r>
            <w:r w:rsidR="006C3F1C">
              <w:rPr>
                <w:rFonts w:ascii="Verdana" w:hAnsi="Verdana"/>
                <w:sz w:val="22"/>
                <w:szCs w:val="22"/>
              </w:rPr>
              <w:t>6</w:t>
            </w:r>
            <w:r w:rsidRPr="006C3F1C">
              <w:rPr>
                <w:rFonts w:ascii="Verdana" w:hAnsi="Verdana"/>
                <w:sz w:val="22"/>
                <w:szCs w:val="22"/>
              </w:rPr>
              <w:t xml:space="preserve">0% sendo avaliados: adequação ao briefing, </w:t>
            </w:r>
            <w:r w:rsidRPr="006C3F1C">
              <w:rPr>
                <w:rFonts w:ascii="Verdana" w:hAnsi="Verdana"/>
                <w:sz w:val="22"/>
                <w:szCs w:val="22"/>
              </w:rPr>
              <w:lastRenderedPageBreak/>
              <w:t>expressão do conceito, model</w:t>
            </w:r>
            <w:r w:rsidR="006C3F1C" w:rsidRPr="006C3F1C">
              <w:rPr>
                <w:rFonts w:ascii="Verdana" w:hAnsi="Verdana"/>
                <w:sz w:val="22"/>
                <w:szCs w:val="22"/>
              </w:rPr>
              <w:t xml:space="preserve">agem, </w:t>
            </w:r>
            <w:r w:rsidRPr="006C3F1C">
              <w:rPr>
                <w:rFonts w:ascii="Verdana" w:hAnsi="Verdana"/>
                <w:sz w:val="22"/>
                <w:szCs w:val="22"/>
              </w:rPr>
              <w:t xml:space="preserve">costura, </w:t>
            </w:r>
            <w:r w:rsidR="006C3F1C">
              <w:rPr>
                <w:rFonts w:ascii="Verdana" w:hAnsi="Verdana"/>
                <w:sz w:val="22"/>
                <w:szCs w:val="22"/>
              </w:rPr>
              <w:t xml:space="preserve">preparação do desfile, painel da peça conceitual. </w:t>
            </w:r>
          </w:p>
          <w:p w:rsidR="00F75500" w:rsidRPr="00F75500" w:rsidRDefault="00F75500" w:rsidP="00F75500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26FD4" w:rsidRPr="00E26FD4" w:rsidRDefault="00E26FD4" w:rsidP="00E26FD4">
            <w:pPr>
              <w:pStyle w:val="PargrafodaLista"/>
              <w:rPr>
                <w:rFonts w:ascii="Verdana" w:hAnsi="Verdana"/>
                <w:sz w:val="22"/>
                <w:szCs w:val="22"/>
              </w:rPr>
            </w:pPr>
          </w:p>
          <w:p w:rsidR="00E26FD4" w:rsidRPr="00E26FD4" w:rsidRDefault="00E26FD4" w:rsidP="00E26FD4">
            <w:pPr>
              <w:pStyle w:val="PargrafodaLista"/>
              <w:rPr>
                <w:rFonts w:ascii="Verdana" w:hAnsi="Verdana"/>
                <w:sz w:val="22"/>
                <w:szCs w:val="22"/>
              </w:rPr>
            </w:pPr>
          </w:p>
          <w:p w:rsidR="00E26FD4" w:rsidRPr="00E26FD4" w:rsidRDefault="00E26FD4" w:rsidP="00E26FD4">
            <w:pPr>
              <w:pStyle w:val="PargrafodaLista"/>
              <w:rPr>
                <w:rFonts w:ascii="Verdana" w:hAnsi="Verdana"/>
                <w:sz w:val="22"/>
                <w:szCs w:val="22"/>
              </w:rPr>
            </w:pPr>
          </w:p>
          <w:p w:rsidR="00E26FD4" w:rsidRPr="00E26FD4" w:rsidRDefault="00E26FD4" w:rsidP="00E26F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26FD4" w:rsidRPr="00E26FD4" w:rsidRDefault="00E26FD4" w:rsidP="00E26F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26FD4" w:rsidRPr="00E26FD4" w:rsidRDefault="00E26FD4" w:rsidP="00E26F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E26FD4" w:rsidRPr="00651391" w:rsidTr="00725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945" w:type="dxa"/>
            <w:tcBorders>
              <w:right w:val="single" w:sz="4" w:space="0" w:color="000000"/>
            </w:tcBorders>
            <w:shd w:val="clear" w:color="auto" w:fill="F3F3F3"/>
          </w:tcPr>
          <w:p w:rsidR="00E26FD4" w:rsidRPr="00651391" w:rsidRDefault="00E26FD4" w:rsidP="005074E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  <w:r w:rsidRPr="00651391">
              <w:rPr>
                <w:rFonts w:ascii="Verdana" w:hAnsi="Verdana"/>
                <w:b/>
                <w:sz w:val="22"/>
                <w:szCs w:val="22"/>
              </w:rPr>
              <w:lastRenderedPageBreak/>
              <w:t>Bibliografia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D4" w:rsidRPr="00F92CB1" w:rsidRDefault="00E26FD4" w:rsidP="00E26FD4">
            <w:pPr>
              <w:autoSpaceDE w:val="0"/>
              <w:rPr>
                <w:rStyle w:val="apple-converted-space"/>
                <w:rFonts w:ascii="Verdana" w:hAnsi="Verdana" w:cs="Arial"/>
                <w:sz w:val="22"/>
                <w:szCs w:val="22"/>
                <w:shd w:val="clear" w:color="auto" w:fill="EEEEEE"/>
              </w:rPr>
            </w:pPr>
            <w:r w:rsidRPr="00E26FD4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 xml:space="preserve">FISCHER, </w:t>
            </w:r>
            <w:proofErr w:type="spellStart"/>
            <w:r w:rsidRPr="00E26FD4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Anette</w:t>
            </w:r>
            <w:proofErr w:type="spellEnd"/>
            <w:r w:rsidRPr="00E26FD4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.</w:t>
            </w:r>
            <w:r w:rsidRPr="00E26FD4">
              <w:rPr>
                <w:rStyle w:val="apple-converted-space"/>
                <w:rFonts w:ascii="Verdana" w:hAnsi="Verdana" w:cs="Arial"/>
                <w:sz w:val="22"/>
                <w:szCs w:val="22"/>
                <w:shd w:val="clear" w:color="auto" w:fill="EEEEEE"/>
              </w:rPr>
              <w:t> </w:t>
            </w:r>
            <w:r w:rsidRPr="00E26FD4">
              <w:rPr>
                <w:rFonts w:ascii="Verdana" w:hAnsi="Verdana" w:cs="Arial"/>
                <w:b/>
                <w:bCs/>
                <w:sz w:val="22"/>
                <w:szCs w:val="22"/>
                <w:shd w:val="clear" w:color="auto" w:fill="EEEEEE"/>
              </w:rPr>
              <w:t>Construção de vestuário.</w:t>
            </w:r>
            <w:r w:rsidRPr="00E26FD4">
              <w:rPr>
                <w:rStyle w:val="apple-converted-space"/>
                <w:rFonts w:ascii="Verdana" w:hAnsi="Verdana" w:cs="Arial"/>
                <w:b/>
                <w:bCs/>
                <w:sz w:val="22"/>
                <w:szCs w:val="22"/>
                <w:shd w:val="clear" w:color="auto" w:fill="EEEEEE"/>
              </w:rPr>
              <w:t> </w:t>
            </w:r>
            <w:r w:rsidRPr="00F75500">
              <w:rPr>
                <w:rFonts w:ascii="Verdana" w:hAnsi="Verdana" w:cs="Arial"/>
                <w:sz w:val="22"/>
                <w:szCs w:val="22"/>
                <w:shd w:val="clear" w:color="auto" w:fill="EEEEEE"/>
                <w:lang w:val="en-US"/>
              </w:rPr>
              <w:t xml:space="preserve">Porto Alegre: Bookman, 2010. </w:t>
            </w:r>
            <w:r w:rsidRPr="00F92CB1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191 p.</w:t>
            </w:r>
            <w:r w:rsidRPr="00F92CB1">
              <w:rPr>
                <w:rStyle w:val="apple-converted-space"/>
                <w:rFonts w:ascii="Verdana" w:hAnsi="Verdana" w:cs="Arial"/>
                <w:sz w:val="22"/>
                <w:szCs w:val="22"/>
                <w:shd w:val="clear" w:color="auto" w:fill="EEEEEE"/>
              </w:rPr>
              <w:t> </w:t>
            </w:r>
          </w:p>
          <w:p w:rsidR="00E26FD4" w:rsidRPr="00F92CB1" w:rsidRDefault="00E26FD4" w:rsidP="00E26FD4">
            <w:pPr>
              <w:autoSpaceDE w:val="0"/>
              <w:rPr>
                <w:rFonts w:ascii="Verdana" w:hAnsi="Verdana" w:cs="Arial"/>
                <w:sz w:val="22"/>
                <w:szCs w:val="22"/>
                <w:shd w:val="clear" w:color="auto" w:fill="F7F7F7"/>
              </w:rPr>
            </w:pPr>
          </w:p>
          <w:p w:rsidR="00E26FD4" w:rsidRPr="00E26FD4" w:rsidRDefault="00E26FD4" w:rsidP="00E26FD4">
            <w:pPr>
              <w:autoSpaceDE w:val="0"/>
              <w:rPr>
                <w:rFonts w:ascii="Verdana" w:hAnsi="Verdana" w:cs="Arial"/>
                <w:sz w:val="22"/>
                <w:szCs w:val="22"/>
                <w:shd w:val="clear" w:color="auto" w:fill="F7F7F7"/>
              </w:rPr>
            </w:pPr>
            <w:r w:rsidRPr="00F92CB1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 xml:space="preserve">HOPKINS, John Charles. </w:t>
            </w:r>
            <w:r w:rsidRPr="00E26FD4">
              <w:rPr>
                <w:rFonts w:ascii="Verdana" w:hAnsi="Verdana" w:cs="Arial"/>
                <w:b/>
                <w:sz w:val="22"/>
                <w:szCs w:val="22"/>
                <w:shd w:val="clear" w:color="auto" w:fill="F7F7F7"/>
              </w:rPr>
              <w:t>Desenho de moda</w:t>
            </w:r>
            <w:r w:rsidRPr="00E26FD4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 xml:space="preserve">. Porto Alegre: </w:t>
            </w:r>
            <w:proofErr w:type="spellStart"/>
            <w:r w:rsidRPr="00E26FD4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>Bookman</w:t>
            </w:r>
            <w:proofErr w:type="spellEnd"/>
            <w:r w:rsidRPr="00E26FD4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>, 2011. 175 p.</w:t>
            </w:r>
          </w:p>
          <w:p w:rsidR="00E26FD4" w:rsidRPr="00E26FD4" w:rsidRDefault="00E26FD4" w:rsidP="00E26FD4">
            <w:pPr>
              <w:autoSpaceDE w:val="0"/>
              <w:rPr>
                <w:rFonts w:ascii="Verdana" w:hAnsi="Verdana" w:cs="Arial"/>
                <w:sz w:val="22"/>
                <w:szCs w:val="22"/>
                <w:shd w:val="clear" w:color="auto" w:fill="F7F7F7"/>
              </w:rPr>
            </w:pPr>
          </w:p>
          <w:p w:rsidR="00E26FD4" w:rsidRPr="00E26FD4" w:rsidRDefault="00E26FD4" w:rsidP="00E26FD4">
            <w:pPr>
              <w:autoSpaceDE w:val="0"/>
              <w:rPr>
                <w:rFonts w:ascii="Verdana" w:hAnsi="Verdana" w:cs="Arial"/>
                <w:sz w:val="22"/>
                <w:szCs w:val="22"/>
                <w:shd w:val="clear" w:color="auto" w:fill="EEEEEE"/>
              </w:rPr>
            </w:pPr>
            <w:r w:rsidRPr="00E26FD4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 xml:space="preserve">MATHARU, </w:t>
            </w:r>
            <w:proofErr w:type="spellStart"/>
            <w:r w:rsidRPr="00E26FD4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Gurmit</w:t>
            </w:r>
            <w:proofErr w:type="spellEnd"/>
            <w:r w:rsidRPr="00E26FD4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. O que é design de moda</w:t>
            </w:r>
            <w:proofErr w:type="gramStart"/>
            <w:r w:rsidRPr="00E26FD4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?.</w:t>
            </w:r>
            <w:proofErr w:type="gramEnd"/>
            <w:r w:rsidRPr="00E26FD4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 xml:space="preserve"> Porto Alegre: </w:t>
            </w:r>
            <w:proofErr w:type="spellStart"/>
            <w:r w:rsidRPr="00E26FD4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Bookman</w:t>
            </w:r>
            <w:proofErr w:type="spellEnd"/>
            <w:r w:rsidRPr="00E26FD4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, 2011. 256 p</w:t>
            </w:r>
          </w:p>
          <w:p w:rsidR="00E26FD4" w:rsidRPr="00E26FD4" w:rsidRDefault="00E26FD4" w:rsidP="00E26FD4">
            <w:pPr>
              <w:autoSpaceDE w:val="0"/>
              <w:rPr>
                <w:rFonts w:ascii="Verdana" w:hAnsi="Verdana" w:cs="Arial"/>
                <w:sz w:val="22"/>
                <w:szCs w:val="22"/>
                <w:shd w:val="clear" w:color="auto" w:fill="F7F7F7"/>
              </w:rPr>
            </w:pPr>
          </w:p>
          <w:p w:rsidR="00E26FD4" w:rsidRPr="00E26FD4" w:rsidRDefault="00E26FD4" w:rsidP="00E26FD4">
            <w:pPr>
              <w:autoSpaceDE w:val="0"/>
              <w:rPr>
                <w:rFonts w:ascii="Verdana" w:hAnsi="Verdana" w:cs="Arial"/>
                <w:sz w:val="22"/>
                <w:szCs w:val="22"/>
                <w:shd w:val="clear" w:color="auto" w:fill="F7F7F7"/>
              </w:rPr>
            </w:pPr>
          </w:p>
          <w:p w:rsidR="00E26FD4" w:rsidRDefault="00E26FD4" w:rsidP="00E26FD4">
            <w:pPr>
              <w:autoSpaceDE w:val="0"/>
              <w:rPr>
                <w:rStyle w:val="apple-converted-space"/>
                <w:rFonts w:ascii="Verdana" w:hAnsi="Verdana" w:cs="Arial"/>
                <w:sz w:val="22"/>
                <w:szCs w:val="22"/>
                <w:shd w:val="clear" w:color="auto" w:fill="EEEEEE"/>
              </w:rPr>
            </w:pPr>
            <w:r w:rsidRPr="00E26FD4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 xml:space="preserve">RENFREW, </w:t>
            </w:r>
            <w:proofErr w:type="spellStart"/>
            <w:r w:rsidRPr="00E26FD4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Elinor</w:t>
            </w:r>
            <w:proofErr w:type="spellEnd"/>
            <w:r w:rsidRPr="00E26FD4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; RENFREW, Colin.</w:t>
            </w:r>
            <w:r w:rsidRPr="00E26FD4">
              <w:rPr>
                <w:rStyle w:val="apple-converted-space"/>
                <w:rFonts w:ascii="Verdana" w:hAnsi="Verdana" w:cs="Arial"/>
                <w:sz w:val="22"/>
                <w:szCs w:val="22"/>
                <w:shd w:val="clear" w:color="auto" w:fill="EEEEEE"/>
              </w:rPr>
              <w:t> </w:t>
            </w:r>
            <w:r w:rsidRPr="00E26FD4">
              <w:rPr>
                <w:rFonts w:ascii="Verdana" w:hAnsi="Verdana" w:cs="Arial"/>
                <w:b/>
                <w:bCs/>
                <w:sz w:val="22"/>
                <w:szCs w:val="22"/>
                <w:shd w:val="clear" w:color="auto" w:fill="EEEEEE"/>
              </w:rPr>
              <w:t>Desenvolvendo uma coleção.</w:t>
            </w:r>
            <w:r w:rsidRPr="00E26FD4">
              <w:rPr>
                <w:rStyle w:val="apple-converted-space"/>
                <w:rFonts w:ascii="Verdana" w:hAnsi="Verdana" w:cs="Arial"/>
                <w:b/>
                <w:bCs/>
                <w:sz w:val="22"/>
                <w:szCs w:val="22"/>
                <w:shd w:val="clear" w:color="auto" w:fill="EEEEEE"/>
              </w:rPr>
              <w:t> </w:t>
            </w:r>
            <w:r w:rsidRPr="00E26FD4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 xml:space="preserve">Porto Alegre: </w:t>
            </w:r>
            <w:proofErr w:type="spellStart"/>
            <w:r w:rsidRPr="00E26FD4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Bookman</w:t>
            </w:r>
            <w:proofErr w:type="spellEnd"/>
            <w:r w:rsidRPr="00E26FD4">
              <w:rPr>
                <w:rFonts w:ascii="Verdana" w:hAnsi="Verdana" w:cs="Arial"/>
                <w:sz w:val="22"/>
                <w:szCs w:val="22"/>
                <w:shd w:val="clear" w:color="auto" w:fill="EEEEEE"/>
              </w:rPr>
              <w:t>, 2010. 167 p.</w:t>
            </w:r>
            <w:r w:rsidRPr="006E2E2C">
              <w:rPr>
                <w:rStyle w:val="apple-converted-space"/>
                <w:rFonts w:ascii="Verdana" w:hAnsi="Verdana" w:cs="Arial"/>
                <w:sz w:val="22"/>
                <w:szCs w:val="22"/>
                <w:shd w:val="clear" w:color="auto" w:fill="EEEEEE"/>
              </w:rPr>
              <w:t> </w:t>
            </w:r>
          </w:p>
          <w:p w:rsidR="00E26FD4" w:rsidRDefault="00E26FD4" w:rsidP="00E26FD4">
            <w:pPr>
              <w:autoSpaceDE w:val="0"/>
              <w:rPr>
                <w:rStyle w:val="apple-converted-space"/>
                <w:rFonts w:ascii="Verdana" w:hAnsi="Verdana" w:cs="Arial"/>
                <w:sz w:val="22"/>
                <w:szCs w:val="22"/>
                <w:shd w:val="clear" w:color="auto" w:fill="EEEEEE"/>
              </w:rPr>
            </w:pPr>
          </w:p>
          <w:p w:rsidR="00E26FD4" w:rsidRPr="006E2E2C" w:rsidRDefault="00E26FD4" w:rsidP="00E26FD4">
            <w:pPr>
              <w:autoSpaceDE w:val="0"/>
              <w:rPr>
                <w:rFonts w:ascii="Verdana" w:hAnsi="Verdana" w:cs="Arial"/>
                <w:sz w:val="22"/>
                <w:szCs w:val="22"/>
                <w:shd w:val="clear" w:color="auto" w:fill="F7F7F7"/>
              </w:rPr>
            </w:pPr>
            <w:r w:rsidRPr="005D6BD0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 xml:space="preserve">SORGER, Richard; UDALE, Jenny. Fundamentos de design de moda. Porto Alegre: </w:t>
            </w:r>
            <w:proofErr w:type="spellStart"/>
            <w:r w:rsidRPr="005D6BD0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>Bookman</w:t>
            </w:r>
            <w:proofErr w:type="spellEnd"/>
            <w:r w:rsidRPr="005D6BD0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 xml:space="preserve">, </w:t>
            </w:r>
            <w:proofErr w:type="gramStart"/>
            <w:r w:rsidRPr="005D6BD0">
              <w:rPr>
                <w:rFonts w:ascii="Verdana" w:hAnsi="Verdana" w:cs="Arial"/>
                <w:sz w:val="22"/>
                <w:szCs w:val="22"/>
                <w:shd w:val="clear" w:color="auto" w:fill="F7F7F7"/>
              </w:rPr>
              <w:t>c2009</w:t>
            </w:r>
            <w:proofErr w:type="gramEnd"/>
          </w:p>
          <w:p w:rsidR="00E26FD4" w:rsidRPr="006E2E2C" w:rsidRDefault="00E26FD4" w:rsidP="00E26FD4">
            <w:pPr>
              <w:autoSpaceDE w:val="0"/>
              <w:rPr>
                <w:rFonts w:ascii="Verdana" w:hAnsi="Verdana" w:cs="Arial"/>
                <w:sz w:val="22"/>
                <w:szCs w:val="22"/>
                <w:shd w:val="clear" w:color="auto" w:fill="F7F7F7"/>
              </w:rPr>
            </w:pPr>
          </w:p>
          <w:p w:rsidR="00E26FD4" w:rsidRPr="00651391" w:rsidRDefault="00E26FD4" w:rsidP="00FF469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459DB" w:rsidRPr="00651391" w:rsidRDefault="00A459DB" w:rsidP="00F87319">
      <w:pPr>
        <w:autoSpaceDE w:val="0"/>
        <w:autoSpaceDN w:val="0"/>
        <w:adjustRightInd w:val="0"/>
        <w:jc w:val="both"/>
        <w:rPr>
          <w:rFonts w:ascii="Verdana" w:hAnsi="Verdana"/>
          <w:color w:val="FF0000"/>
          <w:sz w:val="22"/>
          <w:szCs w:val="22"/>
        </w:rPr>
      </w:pPr>
    </w:p>
    <w:sectPr w:rsidR="00A459DB" w:rsidRPr="00651391" w:rsidSect="00BA065C">
      <w:head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EF" w:rsidRDefault="00374FEF">
      <w:r>
        <w:separator/>
      </w:r>
    </w:p>
  </w:endnote>
  <w:endnote w:type="continuationSeparator" w:id="0">
    <w:p w:rsidR="00374FEF" w:rsidRDefault="0037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EF" w:rsidRDefault="00374FEF">
      <w:r>
        <w:separator/>
      </w:r>
    </w:p>
  </w:footnote>
  <w:footnote w:type="continuationSeparator" w:id="0">
    <w:p w:rsidR="00374FEF" w:rsidRDefault="00374FEF">
      <w:r>
        <w:continuationSeparator/>
      </w:r>
    </w:p>
  </w:footnote>
  <w:footnote w:id="1">
    <w:p w:rsidR="00E17F69" w:rsidRPr="00F53ADB" w:rsidRDefault="00E17F69" w:rsidP="00FF5AF3">
      <w:pPr>
        <w:pStyle w:val="Textodenotaderodap"/>
        <w:rPr>
          <w:rFonts w:ascii="Arial" w:hAnsi="Arial" w:cs="Arial"/>
        </w:rPr>
      </w:pPr>
      <w:r w:rsidRPr="00F53ADB">
        <w:rPr>
          <w:rStyle w:val="Refdenotaderodap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Plano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69" w:rsidRPr="00607F57" w:rsidRDefault="00E17F69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E17F69" w:rsidRPr="00607F57" w:rsidRDefault="00E17F69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E17F69" w:rsidRPr="00607F57" w:rsidRDefault="00E17F69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E17F69" w:rsidRPr="00723900" w:rsidRDefault="00E17F69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urso de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A22F6D"/>
    <w:multiLevelType w:val="hybridMultilevel"/>
    <w:tmpl w:val="876E1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4053498"/>
    <w:multiLevelType w:val="hybridMultilevel"/>
    <w:tmpl w:val="C74432B2"/>
    <w:lvl w:ilvl="0" w:tplc="1F80BE5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3036A1"/>
    <w:multiLevelType w:val="hybridMultilevel"/>
    <w:tmpl w:val="E3387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E6C4A"/>
    <w:multiLevelType w:val="hybridMultilevel"/>
    <w:tmpl w:val="3A3C7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7"/>
  </w:num>
  <w:num w:numId="9">
    <w:abstractNumId w:val="2"/>
  </w:num>
  <w:num w:numId="10">
    <w:abstractNumId w:val="18"/>
  </w:num>
  <w:num w:numId="11">
    <w:abstractNumId w:val="6"/>
  </w:num>
  <w:num w:numId="12">
    <w:abstractNumId w:val="4"/>
  </w:num>
  <w:num w:numId="13">
    <w:abstractNumId w:val="16"/>
  </w:num>
  <w:num w:numId="14">
    <w:abstractNumId w:val="9"/>
  </w:num>
  <w:num w:numId="15">
    <w:abstractNumId w:val="14"/>
  </w:num>
  <w:num w:numId="16">
    <w:abstractNumId w:val="15"/>
  </w:num>
  <w:num w:numId="17">
    <w:abstractNumId w:val="8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E7"/>
    <w:rsid w:val="00002E57"/>
    <w:rsid w:val="000046BB"/>
    <w:rsid w:val="0002613A"/>
    <w:rsid w:val="00065234"/>
    <w:rsid w:val="0007596A"/>
    <w:rsid w:val="000940EB"/>
    <w:rsid w:val="000A65AA"/>
    <w:rsid w:val="000B3DF7"/>
    <w:rsid w:val="000C0E54"/>
    <w:rsid w:val="000C1812"/>
    <w:rsid w:val="000E3273"/>
    <w:rsid w:val="00112DB2"/>
    <w:rsid w:val="001318E1"/>
    <w:rsid w:val="00135702"/>
    <w:rsid w:val="001507E6"/>
    <w:rsid w:val="001749C0"/>
    <w:rsid w:val="00196756"/>
    <w:rsid w:val="001A2175"/>
    <w:rsid w:val="001A35D0"/>
    <w:rsid w:val="001A45B5"/>
    <w:rsid w:val="001B2A7C"/>
    <w:rsid w:val="001C11E7"/>
    <w:rsid w:val="001D4577"/>
    <w:rsid w:val="001E73FF"/>
    <w:rsid w:val="002073F4"/>
    <w:rsid w:val="00217943"/>
    <w:rsid w:val="00223A81"/>
    <w:rsid w:val="00226FB9"/>
    <w:rsid w:val="002464AD"/>
    <w:rsid w:val="00261295"/>
    <w:rsid w:val="00264703"/>
    <w:rsid w:val="002726D8"/>
    <w:rsid w:val="002A3D61"/>
    <w:rsid w:val="002B14E6"/>
    <w:rsid w:val="002B452A"/>
    <w:rsid w:val="002E6A80"/>
    <w:rsid w:val="002F0C28"/>
    <w:rsid w:val="002F7C65"/>
    <w:rsid w:val="003463D1"/>
    <w:rsid w:val="00346A56"/>
    <w:rsid w:val="00352A37"/>
    <w:rsid w:val="00353980"/>
    <w:rsid w:val="0035725D"/>
    <w:rsid w:val="003733C9"/>
    <w:rsid w:val="00374FEF"/>
    <w:rsid w:val="00377007"/>
    <w:rsid w:val="00394B6C"/>
    <w:rsid w:val="003B1A67"/>
    <w:rsid w:val="004005C2"/>
    <w:rsid w:val="00402F20"/>
    <w:rsid w:val="00430C5B"/>
    <w:rsid w:val="0043345F"/>
    <w:rsid w:val="004674DF"/>
    <w:rsid w:val="00492289"/>
    <w:rsid w:val="004943BB"/>
    <w:rsid w:val="004B1D18"/>
    <w:rsid w:val="004E750F"/>
    <w:rsid w:val="00500311"/>
    <w:rsid w:val="00503746"/>
    <w:rsid w:val="005074ED"/>
    <w:rsid w:val="00524C6A"/>
    <w:rsid w:val="0052574A"/>
    <w:rsid w:val="005332D1"/>
    <w:rsid w:val="0055268B"/>
    <w:rsid w:val="005A5EE7"/>
    <w:rsid w:val="005C2F2D"/>
    <w:rsid w:val="005D0922"/>
    <w:rsid w:val="005D53BE"/>
    <w:rsid w:val="005E7417"/>
    <w:rsid w:val="005F3827"/>
    <w:rsid w:val="00607F57"/>
    <w:rsid w:val="00624812"/>
    <w:rsid w:val="00632C28"/>
    <w:rsid w:val="00651391"/>
    <w:rsid w:val="00653324"/>
    <w:rsid w:val="00661CA7"/>
    <w:rsid w:val="006837EC"/>
    <w:rsid w:val="00696A15"/>
    <w:rsid w:val="006B28E9"/>
    <w:rsid w:val="006B3A5A"/>
    <w:rsid w:val="006C29CF"/>
    <w:rsid w:val="006C3F1C"/>
    <w:rsid w:val="006D3760"/>
    <w:rsid w:val="006F189F"/>
    <w:rsid w:val="00723900"/>
    <w:rsid w:val="00725615"/>
    <w:rsid w:val="0072744D"/>
    <w:rsid w:val="00736796"/>
    <w:rsid w:val="007457A6"/>
    <w:rsid w:val="00772A23"/>
    <w:rsid w:val="00787372"/>
    <w:rsid w:val="007A5DA3"/>
    <w:rsid w:val="007B2D95"/>
    <w:rsid w:val="007B3ADA"/>
    <w:rsid w:val="007D40E9"/>
    <w:rsid w:val="007E53C1"/>
    <w:rsid w:val="007F6464"/>
    <w:rsid w:val="00811618"/>
    <w:rsid w:val="00811E7B"/>
    <w:rsid w:val="00832552"/>
    <w:rsid w:val="0083520D"/>
    <w:rsid w:val="00845387"/>
    <w:rsid w:val="008515B0"/>
    <w:rsid w:val="008956BA"/>
    <w:rsid w:val="008A0E55"/>
    <w:rsid w:val="008A18C5"/>
    <w:rsid w:val="008B4770"/>
    <w:rsid w:val="008D2107"/>
    <w:rsid w:val="009171E6"/>
    <w:rsid w:val="00950AE5"/>
    <w:rsid w:val="009604D9"/>
    <w:rsid w:val="009771EB"/>
    <w:rsid w:val="009902EF"/>
    <w:rsid w:val="0099281F"/>
    <w:rsid w:val="009A0780"/>
    <w:rsid w:val="009B69C7"/>
    <w:rsid w:val="009D1D7E"/>
    <w:rsid w:val="009D3332"/>
    <w:rsid w:val="009F61B5"/>
    <w:rsid w:val="009F790E"/>
    <w:rsid w:val="009F7CBB"/>
    <w:rsid w:val="00A4544B"/>
    <w:rsid w:val="00A459DB"/>
    <w:rsid w:val="00A470B8"/>
    <w:rsid w:val="00A51419"/>
    <w:rsid w:val="00A528E4"/>
    <w:rsid w:val="00A5431D"/>
    <w:rsid w:val="00A56B66"/>
    <w:rsid w:val="00A627E3"/>
    <w:rsid w:val="00AA35B4"/>
    <w:rsid w:val="00AB0823"/>
    <w:rsid w:val="00AB1719"/>
    <w:rsid w:val="00AB3033"/>
    <w:rsid w:val="00AD4E63"/>
    <w:rsid w:val="00AD52DA"/>
    <w:rsid w:val="00AD5E8B"/>
    <w:rsid w:val="00B024A3"/>
    <w:rsid w:val="00B0560F"/>
    <w:rsid w:val="00B06A26"/>
    <w:rsid w:val="00B30910"/>
    <w:rsid w:val="00B4265C"/>
    <w:rsid w:val="00B80E57"/>
    <w:rsid w:val="00B95D88"/>
    <w:rsid w:val="00B972BA"/>
    <w:rsid w:val="00BA065C"/>
    <w:rsid w:val="00BA38DF"/>
    <w:rsid w:val="00BB2B2C"/>
    <w:rsid w:val="00BD0AF8"/>
    <w:rsid w:val="00BD458C"/>
    <w:rsid w:val="00C01512"/>
    <w:rsid w:val="00C053CC"/>
    <w:rsid w:val="00C12943"/>
    <w:rsid w:val="00C3330F"/>
    <w:rsid w:val="00C51E0B"/>
    <w:rsid w:val="00C74C7D"/>
    <w:rsid w:val="00CA45CE"/>
    <w:rsid w:val="00CB0AC5"/>
    <w:rsid w:val="00CC7F74"/>
    <w:rsid w:val="00D008ED"/>
    <w:rsid w:val="00D01507"/>
    <w:rsid w:val="00D053DB"/>
    <w:rsid w:val="00D128C3"/>
    <w:rsid w:val="00D1461C"/>
    <w:rsid w:val="00D24563"/>
    <w:rsid w:val="00D33117"/>
    <w:rsid w:val="00D33900"/>
    <w:rsid w:val="00D43D8D"/>
    <w:rsid w:val="00D441C8"/>
    <w:rsid w:val="00D60EB8"/>
    <w:rsid w:val="00D66410"/>
    <w:rsid w:val="00D670C3"/>
    <w:rsid w:val="00D678ED"/>
    <w:rsid w:val="00DB3F35"/>
    <w:rsid w:val="00DC4FE2"/>
    <w:rsid w:val="00DD4313"/>
    <w:rsid w:val="00E04188"/>
    <w:rsid w:val="00E1376A"/>
    <w:rsid w:val="00E17F69"/>
    <w:rsid w:val="00E26FD4"/>
    <w:rsid w:val="00E322F3"/>
    <w:rsid w:val="00E43B63"/>
    <w:rsid w:val="00E44F39"/>
    <w:rsid w:val="00E526F7"/>
    <w:rsid w:val="00E66740"/>
    <w:rsid w:val="00E71C1C"/>
    <w:rsid w:val="00E75FBD"/>
    <w:rsid w:val="00E94997"/>
    <w:rsid w:val="00EA7201"/>
    <w:rsid w:val="00ED6458"/>
    <w:rsid w:val="00ED7317"/>
    <w:rsid w:val="00EF2A86"/>
    <w:rsid w:val="00EF305D"/>
    <w:rsid w:val="00EF48B5"/>
    <w:rsid w:val="00EF6849"/>
    <w:rsid w:val="00EF7B80"/>
    <w:rsid w:val="00F043D5"/>
    <w:rsid w:val="00F04D5A"/>
    <w:rsid w:val="00F055D6"/>
    <w:rsid w:val="00F22B09"/>
    <w:rsid w:val="00F24E8C"/>
    <w:rsid w:val="00F27F9E"/>
    <w:rsid w:val="00F5202E"/>
    <w:rsid w:val="00F53ADB"/>
    <w:rsid w:val="00F56307"/>
    <w:rsid w:val="00F75500"/>
    <w:rsid w:val="00F812E9"/>
    <w:rsid w:val="00F869A1"/>
    <w:rsid w:val="00F87319"/>
    <w:rsid w:val="00F92CB1"/>
    <w:rsid w:val="00FA3976"/>
    <w:rsid w:val="00FB076B"/>
    <w:rsid w:val="00FB50C4"/>
    <w:rsid w:val="00FB600D"/>
    <w:rsid w:val="00FD20BA"/>
    <w:rsid w:val="00FE75E7"/>
    <w:rsid w:val="00FF4694"/>
    <w:rsid w:val="00FF58F6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Fontepargpadro"/>
    <w:link w:val="Rodap"/>
    <w:rsid w:val="00723900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26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Fontepargpadro"/>
    <w:link w:val="Rodap"/>
    <w:rsid w:val="00723900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26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46A7-B438-4204-B479-E3028960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Marilia</cp:lastModifiedBy>
  <cp:revision>2</cp:revision>
  <dcterms:created xsi:type="dcterms:W3CDTF">2017-10-23T16:38:00Z</dcterms:created>
  <dcterms:modified xsi:type="dcterms:W3CDTF">2017-10-23T16:38:00Z</dcterms:modified>
</cp:coreProperties>
</file>